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OŚWIADCZENIE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sprawie nadania nazwy ulicy położonej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w miejscowości Józefowo,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ręb Józefowo, gm. Włocławek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ypełnione i podpisane ankiety konsultacyjne należy dostarczyć do sekretariatu Urzędu Gminy Włocławek, ul. Królewiecka 7, 87-800 Włocławek w godzinach pracy Urzędu: poniedziałek, środa, czwartek od 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do 15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0</w:t>
      </w:r>
      <w:r>
        <w:rPr>
          <w:rFonts w:cs="Times New Roman" w:ascii="Times New Roman" w:hAnsi="Times New Roman"/>
          <w:sz w:val="24"/>
          <w:szCs w:val="24"/>
        </w:rPr>
        <w:t>, wtorek od 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do 1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00</w:t>
      </w:r>
      <w:r>
        <w:rPr>
          <w:rFonts w:cs="Times New Roman" w:ascii="Times New Roman" w:hAnsi="Times New Roman"/>
          <w:sz w:val="24"/>
          <w:szCs w:val="24"/>
        </w:rPr>
        <w:t>, piątek od 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0</w:t>
      </w:r>
      <w:r>
        <w:rPr>
          <w:rFonts w:cs="Times New Roman" w:ascii="Times New Roman" w:hAnsi="Times New Roman"/>
          <w:sz w:val="24"/>
          <w:szCs w:val="24"/>
        </w:rPr>
        <w:t xml:space="preserve"> do 14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00</w:t>
      </w:r>
      <w:r>
        <w:rPr>
          <w:rFonts w:cs="Times New Roman" w:ascii="Times New Roman" w:hAnsi="Times New Roman"/>
          <w:sz w:val="24"/>
          <w:szCs w:val="24"/>
        </w:rPr>
        <w:t xml:space="preserve"> w terminie od …  2022 r.  do … 2022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zy jest Pan/Pani za nadaniem przedstawionej poniżej nazwy ulicy dla drogi oznaczonej nr geodezyjnym …, stanowiącej własność Gminy Włocławek?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Tabela-Siatka"/>
        <w:tblpPr w:bottomFromText="0" w:horzAnchor="margin" w:leftFromText="141" w:rightFromText="141" w:tblpX="0" w:tblpY="61" w:topFromText="0" w:vertAnchor="text"/>
        <w:tblW w:w="93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9"/>
        <w:gridCol w:w="3581"/>
        <w:gridCol w:w="710"/>
        <w:gridCol w:w="709"/>
        <w:gridCol w:w="3402"/>
      </w:tblGrid>
      <w:tr>
        <w:trPr>
          <w:trHeight w:val="594" w:hRule="atLeast"/>
        </w:trPr>
        <w:tc>
          <w:tcPr>
            <w:tcW w:w="4530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536" w:leader="none"/>
                <w:tab w:val="left" w:pos="5985" w:leader="none"/>
                <w:tab w:val="left" w:pos="663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pl-PL" w:eastAsia="en-US" w:bidi="ar-SA"/>
              </w:rPr>
              <w:t>PROPONOWANA NAZWA ULICY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536" w:leader="none"/>
                <w:tab w:val="left" w:pos="5985" w:leader="none"/>
                <w:tab w:val="left" w:pos="663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pl-PL" w:eastAsia="en-US" w:bidi="ar-SA"/>
              </w:rPr>
              <w:t>TAK</w:t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536" w:leader="none"/>
                <w:tab w:val="left" w:pos="5985" w:leader="none"/>
                <w:tab w:val="left" w:pos="663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pl-PL" w:eastAsia="en-US" w:bidi="ar-SA"/>
              </w:rPr>
              <w:t>NIE</w:t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536" w:leader="none"/>
                <w:tab w:val="left" w:pos="5985" w:leader="none"/>
                <w:tab w:val="left" w:pos="663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pl-PL" w:eastAsia="en-US" w:bidi="ar-SA"/>
              </w:rPr>
              <w:t xml:space="preserve">Nie zgadzam się </w:t>
              <w:br/>
              <w:t>z proponowaną nazwą ulicy, proponuję następującą nazwę ulicy:</w:t>
            </w:r>
          </w:p>
        </w:tc>
      </w:tr>
      <w:tr>
        <w:trPr>
          <w:trHeight w:val="987" w:hRule="atLeast"/>
        </w:trPr>
        <w:tc>
          <w:tcPr>
            <w:tcW w:w="94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536" w:leader="none"/>
                <w:tab w:val="left" w:pos="5985" w:leader="none"/>
                <w:tab w:val="left" w:pos="663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.</w:t>
            </w:r>
          </w:p>
        </w:tc>
        <w:tc>
          <w:tcPr>
            <w:tcW w:w="358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536" w:leader="none"/>
                <w:tab w:val="left" w:pos="5985" w:leader="none"/>
                <w:tab w:val="left" w:pos="6630" w:leader="none"/>
              </w:tabs>
              <w:spacing w:lineRule="auto" w:line="36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 xml:space="preserve">UL . </w:t>
            </w:r>
          </w:p>
        </w:tc>
        <w:tc>
          <w:tcPr>
            <w:tcW w:w="710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536" w:leader="none"/>
                <w:tab w:val="left" w:pos="5985" w:leader="none"/>
                <w:tab w:val="left" w:pos="663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70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536" w:leader="none"/>
                <w:tab w:val="left" w:pos="5985" w:leader="none"/>
                <w:tab w:val="left" w:pos="663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2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center" w:pos="4536" w:leader="none"/>
                <w:tab w:val="left" w:pos="5985" w:leader="none"/>
                <w:tab w:val="left" w:pos="663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right" w:pos="9072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right" w:pos="9072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wagi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..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right" w:pos="907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prawnionymi do udziału w konsultacjach społecznych </w:t>
      </w:r>
      <w:r>
        <w:rPr>
          <w:rFonts w:cs="Times New Roman" w:ascii="Times New Roman" w:hAnsi="Times New Roman"/>
          <w:b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>są mieszkańcy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których nieruchomości położone są wzdłuż drogi gminnej oznaczonej nr geodezyjnym …, na terenie gminy Włocławek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…………………………………………..……………………………………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Adres nieruchomości lub  numer ewidencyjny działki……………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yrażam zgodę na przetwarzanie i wykorzystywanie moich danych osobowych wyłącznie na potrzeby konsultacji społecznych organizowanych przez Urząd Gminy Włocławek, dotyczących konsultacji społecznych w sprawie nadania nazw ulic w miejscowości Józefow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zapoznałem/łam się z Klauzulą informacji dotyczącą przetwarzania moich danych osobowych przez Administratora, stanowiącą załącznik do niniejszej ankiet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 miejscowość, data, czytelny podpis)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c0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896c0a"/>
    <w:rPr>
      <w:color w:val="0563C1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6c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BD37-B43C-4AC0-A2DE-79AAE7B4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4.2$Windows_X86_64 LibreOffice_project/728fec16bd5f605073805c3c9e7c4212a0120dc5</Application>
  <AppVersion>15.0000</AppVersion>
  <Pages>1</Pages>
  <Words>189</Words>
  <Characters>1421</Characters>
  <CharactersWithSpaces>159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10:09:00Z</dcterms:created>
  <dc:creator>Administrator</dc:creator>
  <dc:description/>
  <dc:language>pl-PL</dc:language>
  <cp:lastModifiedBy/>
  <cp:lastPrinted>2022-08-19T10:08:00Z</cp:lastPrinted>
  <dcterms:modified xsi:type="dcterms:W3CDTF">2022-09-05T15:28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